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9F" w:rsidRPr="00FD0B8C" w:rsidRDefault="00D84D2E" w:rsidP="00A875C4">
      <w:pPr>
        <w:jc w:val="center"/>
        <w:rPr>
          <w:rFonts w:ascii="ＭＳ 明朝" w:eastAsia="ＭＳ 明朝" w:hAnsi="ＭＳ 明朝"/>
          <w:b/>
          <w:sz w:val="34"/>
          <w:szCs w:val="34"/>
        </w:rPr>
      </w:pPr>
      <w:r>
        <w:rPr>
          <w:rFonts w:ascii="ＭＳ 明朝" w:eastAsia="ＭＳ 明朝" w:hAnsi="ＭＳ 明朝" w:hint="eastAsia"/>
          <w:b/>
          <w:sz w:val="34"/>
          <w:szCs w:val="34"/>
        </w:rPr>
        <w:t>相続税の納税猶予に関する適格者</w:t>
      </w:r>
      <w:r w:rsidR="00842C99" w:rsidRPr="00FD0B8C">
        <w:rPr>
          <w:rFonts w:ascii="ＭＳ 明朝" w:eastAsia="ＭＳ 明朝" w:hAnsi="ＭＳ 明朝" w:hint="eastAsia"/>
          <w:b/>
          <w:sz w:val="34"/>
          <w:szCs w:val="34"/>
        </w:rPr>
        <w:t>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842C99" w:rsidRPr="000866B7" w:rsidTr="002B77FB">
        <w:trPr>
          <w:trHeight w:val="9128"/>
        </w:trPr>
        <w:tc>
          <w:tcPr>
            <w:tcW w:w="10081" w:type="dxa"/>
          </w:tcPr>
          <w:p w:rsidR="00842C99" w:rsidRPr="00FD0B8C" w:rsidRDefault="00842C99" w:rsidP="00842C99">
            <w:pPr>
              <w:jc w:val="center"/>
              <w:rPr>
                <w:rFonts w:ascii="ＭＳ 明朝" w:eastAsia="ＭＳ 明朝" w:hAnsi="ＭＳ 明朝"/>
                <w:b/>
                <w:kern w:val="0"/>
                <w:sz w:val="34"/>
                <w:szCs w:val="34"/>
              </w:rPr>
            </w:pPr>
            <w:r w:rsidRPr="000866B7">
              <w:rPr>
                <w:rFonts w:ascii="ＭＳ 明朝" w:eastAsia="ＭＳ 明朝" w:hAnsi="ＭＳ 明朝" w:hint="eastAsia"/>
                <w:b/>
                <w:spacing w:val="285"/>
                <w:kern w:val="0"/>
                <w:sz w:val="34"/>
                <w:szCs w:val="34"/>
                <w:fitText w:val="2166" w:id="-1844700160"/>
              </w:rPr>
              <w:t>証明</w:t>
            </w:r>
            <w:r w:rsidRPr="000866B7">
              <w:rPr>
                <w:rFonts w:ascii="ＭＳ 明朝" w:eastAsia="ＭＳ 明朝" w:hAnsi="ＭＳ 明朝" w:hint="eastAsia"/>
                <w:b/>
                <w:spacing w:val="1"/>
                <w:kern w:val="0"/>
                <w:sz w:val="34"/>
                <w:szCs w:val="34"/>
                <w:fitText w:val="2166" w:id="-1844700160"/>
              </w:rPr>
              <w:t>願</w:t>
            </w:r>
          </w:p>
          <w:p w:rsidR="00842C99" w:rsidRPr="00FD0B8C" w:rsidRDefault="002F382A" w:rsidP="002F382A">
            <w:pPr>
              <w:ind w:rightChars="200" w:right="4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842C99" w:rsidRPr="00FD0B8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4C22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42C99" w:rsidRPr="00FD0B8C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4C22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42C99" w:rsidRPr="00FD0B8C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:rsidR="00842C99" w:rsidRPr="00FD0B8C" w:rsidRDefault="00842C99" w:rsidP="002B77FB">
            <w:pPr>
              <w:spacing w:line="320" w:lineRule="exact"/>
              <w:ind w:leftChars="200" w:left="420"/>
              <w:rPr>
                <w:rFonts w:ascii="ＭＳ 明朝" w:eastAsia="ＭＳ 明朝" w:hAnsi="ＭＳ 明朝"/>
                <w:sz w:val="28"/>
                <w:szCs w:val="28"/>
              </w:rPr>
            </w:pPr>
            <w:r w:rsidRPr="00FD0B8C">
              <w:rPr>
                <w:rFonts w:ascii="ＭＳ 明朝" w:eastAsia="ＭＳ 明朝" w:hAnsi="ＭＳ 明朝" w:hint="eastAsia"/>
                <w:sz w:val="28"/>
                <w:szCs w:val="28"/>
              </w:rPr>
              <w:t>岸和田市農業委員会会長　様</w:t>
            </w:r>
          </w:p>
          <w:p w:rsidR="00842C99" w:rsidRPr="00FD0B8C" w:rsidRDefault="00D84D2E" w:rsidP="00AA0B8A">
            <w:pPr>
              <w:spacing w:line="360" w:lineRule="auto"/>
              <w:ind w:leftChars="1300" w:left="27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地等の相続人氏名</w:t>
            </w:r>
            <w:r w:rsidR="005E073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0737" w:rsidRPr="005E07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842C99" w:rsidRPr="005E07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  <w:r w:rsidR="005E0737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5E073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5E0737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="005E0737" w:rsidRPr="005E0737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="005E0737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="005E0737"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:rsidR="00842C99" w:rsidRPr="00FD0B8C" w:rsidRDefault="00D84D2E" w:rsidP="002F382A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事実に基づき、被相続人及び</w:t>
            </w:r>
            <w:r w:rsidR="00A875C4" w:rsidRPr="00FD0B8C">
              <w:rPr>
                <w:rFonts w:ascii="ＭＳ 明朝" w:eastAsia="ＭＳ 明朝" w:hAnsi="ＭＳ 明朝" w:hint="eastAsia"/>
                <w:sz w:val="22"/>
              </w:rPr>
              <w:t>私</w:t>
            </w:r>
            <w:r>
              <w:rPr>
                <w:rFonts w:ascii="ＭＳ 明朝" w:eastAsia="ＭＳ 明朝" w:hAnsi="ＭＳ 明朝" w:hint="eastAsia"/>
                <w:sz w:val="22"/>
              </w:rPr>
              <w:t>が</w:t>
            </w:r>
            <w:r w:rsidR="00A875C4" w:rsidRPr="00FD0B8C">
              <w:rPr>
                <w:rFonts w:ascii="ＭＳ 明朝" w:eastAsia="ＭＳ 明朝" w:hAnsi="ＭＳ 明朝" w:hint="eastAsia"/>
                <w:sz w:val="22"/>
              </w:rPr>
              <w:t>租税特別措置法</w:t>
            </w:r>
            <w:r>
              <w:rPr>
                <w:rFonts w:ascii="ＭＳ 明朝" w:eastAsia="ＭＳ 明朝" w:hAnsi="ＭＳ 明朝" w:hint="eastAsia"/>
                <w:sz w:val="22"/>
              </w:rPr>
              <w:t>第70条の</w:t>
            </w:r>
            <w:r w:rsidR="00CE62AB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第</w:t>
            </w:r>
            <w:r w:rsidR="00CE62AB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項</w:t>
            </w:r>
            <w:r w:rsidR="0036051B" w:rsidRPr="00FD0B8C">
              <w:rPr>
                <w:rFonts w:ascii="ＭＳ 明朝" w:eastAsia="ＭＳ 明朝" w:hAnsi="ＭＳ 明朝" w:hint="eastAsia"/>
                <w:sz w:val="22"/>
              </w:rPr>
              <w:t>の規定の適用を</w:t>
            </w:r>
            <w:r w:rsidR="00DF4688">
              <w:rPr>
                <w:rFonts w:ascii="ＭＳ 明朝" w:eastAsia="ＭＳ 明朝" w:hAnsi="ＭＳ 明朝"/>
                <w:sz w:val="22"/>
              </w:rPr>
              <w:br/>
            </w:r>
            <w:r w:rsidR="0036051B" w:rsidRPr="00FD0B8C">
              <w:rPr>
                <w:rFonts w:ascii="ＭＳ 明朝" w:eastAsia="ＭＳ 明朝" w:hAnsi="ＭＳ 明朝" w:hint="eastAsia"/>
                <w:sz w:val="22"/>
              </w:rPr>
              <w:t>受ける</w:t>
            </w:r>
            <w:r>
              <w:rPr>
                <w:rFonts w:ascii="ＭＳ 明朝" w:eastAsia="ＭＳ 明朝" w:hAnsi="ＭＳ 明朝" w:hint="eastAsia"/>
                <w:sz w:val="22"/>
              </w:rPr>
              <w:t>ための適格者であることを</w:t>
            </w:r>
            <w:r w:rsidR="0036051B" w:rsidRPr="00FD0B8C">
              <w:rPr>
                <w:rFonts w:ascii="ＭＳ 明朝" w:eastAsia="ＭＳ 明朝" w:hAnsi="ＭＳ 明朝" w:hint="eastAsia"/>
                <w:sz w:val="22"/>
              </w:rPr>
              <w:t>証明願います。</w:t>
            </w:r>
          </w:p>
          <w:p w:rsidR="00842C99" w:rsidRDefault="00D84D2E" w:rsidP="002F382A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被相続人に関する事項</w:t>
            </w:r>
          </w:p>
          <w:tbl>
            <w:tblPr>
              <w:tblStyle w:val="a3"/>
              <w:tblW w:w="9586" w:type="dxa"/>
              <w:tblInd w:w="210" w:type="dxa"/>
              <w:tblLook w:val="04A0" w:firstRow="1" w:lastRow="0" w:firstColumn="1" w:lastColumn="0" w:noHBand="0" w:noVBand="1"/>
            </w:tblPr>
            <w:tblGrid>
              <w:gridCol w:w="567"/>
              <w:gridCol w:w="453"/>
              <w:gridCol w:w="624"/>
              <w:gridCol w:w="680"/>
              <w:gridCol w:w="1473"/>
              <w:gridCol w:w="397"/>
              <w:gridCol w:w="171"/>
              <w:gridCol w:w="113"/>
              <w:gridCol w:w="1132"/>
              <w:gridCol w:w="1022"/>
              <w:gridCol w:w="115"/>
              <w:gridCol w:w="452"/>
              <w:gridCol w:w="225"/>
              <w:gridCol w:w="2162"/>
            </w:tblGrid>
            <w:tr w:rsidR="00F411DF" w:rsidRPr="007E54D8" w:rsidTr="00622529">
              <w:trPr>
                <w:trHeight w:val="437"/>
              </w:trPr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84D2E" w:rsidRPr="007E54D8" w:rsidRDefault="007E54D8" w:rsidP="00F210D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3230" w:type="dxa"/>
                  <w:gridSpan w:val="4"/>
                  <w:vAlign w:val="center"/>
                </w:tcPr>
                <w:p w:rsidR="00D84D2E" w:rsidRPr="007E54D8" w:rsidRDefault="00D84D2E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D84D2E" w:rsidRPr="007E54D8" w:rsidRDefault="007E54D8" w:rsidP="00F210D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267" w:type="dxa"/>
                  <w:gridSpan w:val="3"/>
                  <w:vAlign w:val="center"/>
                </w:tcPr>
                <w:p w:rsidR="00D84D2E" w:rsidRPr="007E54D8" w:rsidRDefault="00D84D2E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D84D2E" w:rsidRPr="007E54D8" w:rsidRDefault="007E54D8" w:rsidP="00F210D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職業</w:t>
                  </w:r>
                </w:p>
              </w:tc>
              <w:tc>
                <w:tcPr>
                  <w:tcW w:w="2387" w:type="dxa"/>
                  <w:gridSpan w:val="2"/>
                  <w:vAlign w:val="center"/>
                </w:tcPr>
                <w:p w:rsidR="00D84D2E" w:rsidRPr="007E54D8" w:rsidRDefault="00D84D2E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8569E1" w:rsidRPr="007E54D8" w:rsidTr="00622529">
              <w:tc>
                <w:tcPr>
                  <w:tcW w:w="1644" w:type="dxa"/>
                  <w:gridSpan w:val="3"/>
                  <w:vAlign w:val="center"/>
                </w:tcPr>
                <w:p w:rsidR="008569E1" w:rsidRPr="007E54D8" w:rsidRDefault="007E54D8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相続開始年月日</w:t>
                  </w:r>
                </w:p>
              </w:tc>
              <w:tc>
                <w:tcPr>
                  <w:tcW w:w="2834" w:type="dxa"/>
                  <w:gridSpan w:val="5"/>
                  <w:vAlign w:val="center"/>
                </w:tcPr>
                <w:p w:rsidR="008569E1" w:rsidRPr="007E54D8" w:rsidRDefault="00D35D78" w:rsidP="00D35D78">
                  <w:pPr>
                    <w:wordWrap w:val="0"/>
                    <w:ind w:right="18"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令和　　 </w:t>
                  </w:r>
                  <w:r w:rsidR="001578C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 </w:t>
                  </w:r>
                  <w:r w:rsidR="001578C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 </w:t>
                  </w:r>
                  <w:r w:rsidR="001578C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2269" w:type="dxa"/>
                  <w:gridSpan w:val="3"/>
                  <w:vAlign w:val="center"/>
                </w:tcPr>
                <w:p w:rsidR="008569E1" w:rsidRPr="001578C0" w:rsidRDefault="007E54D8" w:rsidP="001578C0">
                  <w:pPr>
                    <w:spacing w:line="220" w:lineRule="exact"/>
                    <w:rPr>
                      <w:rFonts w:ascii="ＭＳ 明朝" w:eastAsia="ＭＳ 明朝" w:hAnsi="ＭＳ 明朝"/>
                      <w:w w:val="97"/>
                      <w:sz w:val="16"/>
                      <w:szCs w:val="16"/>
                    </w:rPr>
                  </w:pPr>
                  <w:r w:rsidRPr="001578C0">
                    <w:rPr>
                      <w:rFonts w:ascii="ＭＳ 明朝" w:eastAsia="ＭＳ 明朝" w:hAnsi="ＭＳ 明朝" w:hint="eastAsia"/>
                      <w:w w:val="97"/>
                      <w:sz w:val="16"/>
                      <w:szCs w:val="16"/>
                    </w:rPr>
                    <w:t>農地等の生前一括贈与を受けていた場合には、その年月日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8569E1" w:rsidRPr="007E54D8" w:rsidRDefault="001578C0" w:rsidP="001578C0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年　　　月　　　日</w:t>
                  </w:r>
                </w:p>
              </w:tc>
            </w:tr>
            <w:tr w:rsidR="00622529" w:rsidRPr="007E54D8" w:rsidTr="00622529">
              <w:trPr>
                <w:trHeight w:val="384"/>
              </w:trPr>
              <w:tc>
                <w:tcPr>
                  <w:tcW w:w="1020" w:type="dxa"/>
                  <w:gridSpan w:val="2"/>
                  <w:vMerge w:val="restart"/>
                  <w:tcMar>
                    <w:left w:w="85" w:type="dxa"/>
                    <w:right w:w="85" w:type="dxa"/>
                  </w:tcMar>
                  <w:vAlign w:val="center"/>
                </w:tcPr>
                <w:p w:rsidR="00622529" w:rsidRPr="00F411DF" w:rsidRDefault="00622529" w:rsidP="00F411DF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F411D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被相続人</w:t>
                  </w:r>
                </w:p>
                <w:p w:rsidR="00622529" w:rsidRDefault="00622529" w:rsidP="00F411DF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F411DF">
                    <w:rPr>
                      <w:rFonts w:ascii="ＭＳ 明朝" w:eastAsia="ＭＳ 明朝" w:hAnsi="ＭＳ 明朝" w:hint="eastAsia"/>
                      <w:spacing w:val="50"/>
                      <w:kern w:val="0"/>
                      <w:sz w:val="20"/>
                      <w:szCs w:val="20"/>
                      <w:fitText w:val="800" w:id="-1841029631"/>
                    </w:rPr>
                    <w:t>の所</w:t>
                  </w:r>
                  <w:r w:rsidRPr="00F411D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800" w:id="-1841029631"/>
                    </w:rPr>
                    <w:t>有</w:t>
                  </w:r>
                </w:p>
                <w:p w:rsidR="00622529" w:rsidRPr="007E54D8" w:rsidRDefault="00622529" w:rsidP="00F411DF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7B8">
                    <w:rPr>
                      <w:rFonts w:ascii="ＭＳ 明朝" w:eastAsia="ＭＳ 明朝" w:hAnsi="ＭＳ 明朝" w:hint="eastAsia"/>
                      <w:spacing w:val="50"/>
                      <w:kern w:val="0"/>
                      <w:sz w:val="20"/>
                      <w:szCs w:val="20"/>
                      <w:fitText w:val="800" w:id="-1841029629"/>
                    </w:rPr>
                    <w:t xml:space="preserve">面　</w:t>
                  </w:r>
                  <w:r w:rsidRPr="006317B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800" w:id="-1841029629"/>
                    </w:rPr>
                    <w:t>積</w:t>
                  </w:r>
                </w:p>
              </w:tc>
              <w:tc>
                <w:tcPr>
                  <w:tcW w:w="1304" w:type="dxa"/>
                  <w:gridSpan w:val="2"/>
                  <w:vAlign w:val="center"/>
                </w:tcPr>
                <w:p w:rsidR="00622529" w:rsidRPr="007E54D8" w:rsidRDefault="00622529" w:rsidP="00766F5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578C0">
                    <w:rPr>
                      <w:rFonts w:ascii="ＭＳ 明朝" w:eastAsia="ＭＳ 明朝" w:hAnsi="ＭＳ 明朝" w:hint="eastAsia"/>
                      <w:spacing w:val="33"/>
                      <w:kern w:val="0"/>
                      <w:sz w:val="20"/>
                      <w:szCs w:val="20"/>
                      <w:fitText w:val="1000" w:id="-1841029376"/>
                    </w:rPr>
                    <w:t>耕作農</w:t>
                  </w:r>
                  <w:r w:rsidRPr="001578C0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0"/>
                      <w:szCs w:val="20"/>
                      <w:fitText w:val="1000" w:id="-1841029376"/>
                    </w:rPr>
                    <w:t>地</w:t>
                  </w:r>
                </w:p>
              </w:tc>
              <w:tc>
                <w:tcPr>
                  <w:tcW w:w="1870" w:type="dxa"/>
                  <w:gridSpan w:val="2"/>
                  <w:vAlign w:val="center"/>
                </w:tcPr>
                <w:p w:rsidR="00622529" w:rsidRPr="007E54D8" w:rsidRDefault="00622529" w:rsidP="00766F5B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416" w:type="dxa"/>
                  <w:gridSpan w:val="3"/>
                  <w:vMerge w:val="restart"/>
                  <w:vAlign w:val="center"/>
                </w:tcPr>
                <w:p w:rsidR="00622529" w:rsidRDefault="00622529" w:rsidP="009A012E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被相続人が</w:t>
                  </w:r>
                </w:p>
                <w:p w:rsidR="00622529" w:rsidRDefault="00622529" w:rsidP="009A012E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農業経営主</w:t>
                  </w:r>
                </w:p>
                <w:p w:rsidR="00622529" w:rsidRPr="007E54D8" w:rsidRDefault="00622529" w:rsidP="009A012E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でない場合</w:t>
                  </w: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:rsidR="00622529" w:rsidRPr="007E54D8" w:rsidRDefault="00622529" w:rsidP="00766F5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273F2">
                    <w:rPr>
                      <w:rFonts w:ascii="ＭＳ 明朝" w:eastAsia="ＭＳ 明朝" w:hAnsi="ＭＳ 明朝" w:hint="eastAsia"/>
                      <w:w w:val="97"/>
                      <w:kern w:val="0"/>
                      <w:sz w:val="20"/>
                      <w:szCs w:val="20"/>
                      <w:fitText w:val="1556" w:id="-1841027582"/>
                    </w:rPr>
                    <w:t>農業経営者の氏名</w:t>
                  </w:r>
                </w:p>
              </w:tc>
              <w:tc>
                <w:tcPr>
                  <w:tcW w:w="2158" w:type="dxa"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622529" w:rsidRPr="007E54D8" w:rsidTr="00622529">
              <w:trPr>
                <w:trHeight w:val="385"/>
              </w:trPr>
              <w:tc>
                <w:tcPr>
                  <w:tcW w:w="1020" w:type="dxa"/>
                  <w:gridSpan w:val="2"/>
                  <w:vMerge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gridSpan w:val="2"/>
                  <w:vAlign w:val="center"/>
                </w:tcPr>
                <w:p w:rsidR="00622529" w:rsidRPr="007E54D8" w:rsidRDefault="00622529" w:rsidP="00766F5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採草放牧地</w:t>
                  </w:r>
                </w:p>
              </w:tc>
              <w:tc>
                <w:tcPr>
                  <w:tcW w:w="1870" w:type="dxa"/>
                  <w:gridSpan w:val="2"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gridSpan w:val="3"/>
                  <w:vMerge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gridSpan w:val="4"/>
                  <w:vMerge w:val="restart"/>
                  <w:vAlign w:val="center"/>
                </w:tcPr>
                <w:p w:rsidR="00622529" w:rsidRPr="00AA0B8A" w:rsidRDefault="00622529" w:rsidP="00A33EF1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33EF1">
                    <w:rPr>
                      <w:rFonts w:ascii="ＭＳ 明朝" w:eastAsia="ＭＳ 明朝" w:hAnsi="ＭＳ 明朝" w:hint="eastAsia"/>
                      <w:spacing w:val="36"/>
                      <w:kern w:val="0"/>
                      <w:sz w:val="18"/>
                      <w:szCs w:val="18"/>
                      <w:fitText w:val="1440" w:id="-1841025535"/>
                    </w:rPr>
                    <w:t>農業経営者</w:t>
                  </w:r>
                  <w:r w:rsidRPr="00A33EF1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440" w:id="-1841025535"/>
                    </w:rPr>
                    <w:t>と</w:t>
                  </w:r>
                </w:p>
                <w:p w:rsidR="00622529" w:rsidRPr="00AA0B8A" w:rsidRDefault="00622529" w:rsidP="00A33EF1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33EF1">
                    <w:rPr>
                      <w:rFonts w:ascii="ＭＳ 明朝" w:eastAsia="ＭＳ 明朝" w:hAnsi="ＭＳ 明朝" w:hint="eastAsia"/>
                      <w:spacing w:val="36"/>
                      <w:kern w:val="0"/>
                      <w:sz w:val="18"/>
                      <w:szCs w:val="18"/>
                      <w:fitText w:val="1440" w:id="-1841025534"/>
                    </w:rPr>
                    <w:t>被相続人と</w:t>
                  </w:r>
                  <w:r w:rsidRPr="00A33EF1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440" w:id="-1841025534"/>
                    </w:rPr>
                    <w:t>の</w:t>
                  </w:r>
                </w:p>
                <w:p w:rsidR="00622529" w:rsidRPr="007E54D8" w:rsidRDefault="00622529" w:rsidP="00A33EF1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22529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18"/>
                      <w:szCs w:val="18"/>
                      <w:fitText w:val="1440" w:id="-1841026558"/>
                    </w:rPr>
                    <w:t>同居・別居の</w:t>
                  </w:r>
                  <w:r w:rsidRPr="00622529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440" w:id="-1841026558"/>
                    </w:rPr>
                    <w:t>別</w:t>
                  </w:r>
                </w:p>
              </w:tc>
              <w:tc>
                <w:tcPr>
                  <w:tcW w:w="2158" w:type="dxa"/>
                  <w:vMerge w:val="restart"/>
                  <w:vAlign w:val="center"/>
                </w:tcPr>
                <w:p w:rsidR="00622529" w:rsidRPr="007E54D8" w:rsidRDefault="00622529" w:rsidP="006273F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552B9F">
                    <w:rPr>
                      <w:rFonts w:ascii="ＭＳ 明朝" w:eastAsia="ＭＳ 明朝" w:hAnsi="ＭＳ 明朝" w:hint="eastAsia"/>
                      <w:spacing w:val="75"/>
                      <w:kern w:val="0"/>
                      <w:sz w:val="20"/>
                      <w:szCs w:val="20"/>
                      <w:fitText w:val="1600" w:id="-1841027071"/>
                    </w:rPr>
                    <w:t>同居・別</w:t>
                  </w:r>
                  <w:r w:rsidRPr="00552B9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600" w:id="-1841027071"/>
                    </w:rPr>
                    <w:t>居</w:t>
                  </w:r>
                </w:p>
              </w:tc>
            </w:tr>
            <w:tr w:rsidR="00622529" w:rsidRPr="007E54D8" w:rsidTr="00622529">
              <w:trPr>
                <w:trHeight w:val="385"/>
              </w:trPr>
              <w:tc>
                <w:tcPr>
                  <w:tcW w:w="1020" w:type="dxa"/>
                  <w:gridSpan w:val="2"/>
                  <w:vMerge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gridSpan w:val="2"/>
                  <w:vAlign w:val="center"/>
                </w:tcPr>
                <w:p w:rsidR="00622529" w:rsidRPr="007E54D8" w:rsidRDefault="00622529" w:rsidP="001578C0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　　計</w:t>
                  </w:r>
                </w:p>
              </w:tc>
              <w:tc>
                <w:tcPr>
                  <w:tcW w:w="1870" w:type="dxa"/>
                  <w:gridSpan w:val="2"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gridSpan w:val="3"/>
                  <w:vMerge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gridSpan w:val="4"/>
                  <w:vMerge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vMerge/>
                  <w:vAlign w:val="center"/>
                </w:tcPr>
                <w:p w:rsidR="00622529" w:rsidRPr="007E54D8" w:rsidRDefault="00622529" w:rsidP="001578C0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D84D2E" w:rsidRDefault="00D84D2E" w:rsidP="002F382A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農地等の相続人に関する事項</w:t>
            </w:r>
          </w:p>
          <w:p w:rsidR="00D84D2E" w:rsidRDefault="00D84D2E" w:rsidP="002F382A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　農地等の相続人</w:t>
            </w:r>
          </w:p>
          <w:tbl>
            <w:tblPr>
              <w:tblStyle w:val="a3"/>
              <w:tblW w:w="9584" w:type="dxa"/>
              <w:tblInd w:w="210" w:type="dxa"/>
              <w:tblLook w:val="04A0" w:firstRow="1" w:lastRow="0" w:firstColumn="1" w:lastColumn="0" w:noHBand="0" w:noVBand="1"/>
            </w:tblPr>
            <w:tblGrid>
              <w:gridCol w:w="565"/>
              <w:gridCol w:w="1134"/>
              <w:gridCol w:w="733"/>
              <w:gridCol w:w="1081"/>
              <w:gridCol w:w="283"/>
              <w:gridCol w:w="108"/>
              <w:gridCol w:w="119"/>
              <w:gridCol w:w="170"/>
              <w:gridCol w:w="170"/>
              <w:gridCol w:w="624"/>
              <w:gridCol w:w="1530"/>
              <w:gridCol w:w="113"/>
              <w:gridCol w:w="49"/>
              <w:gridCol w:w="518"/>
              <w:gridCol w:w="57"/>
              <w:gridCol w:w="1528"/>
              <w:gridCol w:w="802"/>
            </w:tblGrid>
            <w:tr w:rsidR="004B6C82" w:rsidRPr="007E54D8" w:rsidTr="00D35D78">
              <w:trPr>
                <w:trHeight w:val="437"/>
              </w:trPr>
              <w:tc>
                <w:tcPr>
                  <w:tcW w:w="56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66B7" w:rsidRPr="007E54D8" w:rsidRDefault="000866B7" w:rsidP="000866B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3231" w:type="dxa"/>
                  <w:gridSpan w:val="4"/>
                  <w:vAlign w:val="center"/>
                </w:tcPr>
                <w:p w:rsidR="000866B7" w:rsidRPr="007E54D8" w:rsidRDefault="000866B7" w:rsidP="000866B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:rsidR="000866B7" w:rsidRPr="007E54D8" w:rsidRDefault="000866B7" w:rsidP="000866B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267" w:type="dxa"/>
                  <w:gridSpan w:val="3"/>
                  <w:vAlign w:val="center"/>
                </w:tcPr>
                <w:p w:rsidR="000866B7" w:rsidRPr="007E54D8" w:rsidRDefault="000866B7" w:rsidP="000866B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0866B7" w:rsidRPr="007E54D8" w:rsidRDefault="000866B7" w:rsidP="000866B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職業</w:t>
                  </w:r>
                </w:p>
              </w:tc>
              <w:tc>
                <w:tcPr>
                  <w:tcW w:w="2387" w:type="dxa"/>
                  <w:gridSpan w:val="3"/>
                  <w:vAlign w:val="center"/>
                </w:tcPr>
                <w:p w:rsidR="000866B7" w:rsidRPr="007E54D8" w:rsidRDefault="000866B7" w:rsidP="000866B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35D78" w:rsidRPr="007E54D8" w:rsidTr="00D35D78">
              <w:trPr>
                <w:cantSplit/>
                <w:trHeight w:val="794"/>
              </w:trPr>
              <w:tc>
                <w:tcPr>
                  <w:tcW w:w="56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35D78" w:rsidRPr="00A33EF1" w:rsidRDefault="00D35D78" w:rsidP="002C628D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33EF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生年</w:t>
                  </w:r>
                </w:p>
                <w:p w:rsidR="00D35D78" w:rsidRPr="00D76EFD" w:rsidRDefault="00D35D78" w:rsidP="002C628D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A33EF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月日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35D78" w:rsidRPr="00D35D78" w:rsidRDefault="00D35D78" w:rsidP="00D35D78">
                  <w:pPr>
                    <w:spacing w:line="240" w:lineRule="exact"/>
                    <w:ind w:right="116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D35D78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大正･昭和</w:t>
                  </w:r>
                </w:p>
                <w:p w:rsidR="00D35D78" w:rsidRPr="007E54D8" w:rsidRDefault="00D35D78" w:rsidP="00D35D78">
                  <w:pPr>
                    <w:spacing w:line="240" w:lineRule="exact"/>
                    <w:ind w:right="116"/>
                    <w:jc w:val="center"/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pPr>
                  <w:r w:rsidRPr="00D35D78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平成･令和</w:t>
                  </w:r>
                </w:p>
              </w:tc>
              <w:tc>
                <w:tcPr>
                  <w:tcW w:w="1814" w:type="dxa"/>
                  <w:gridSpan w:val="2"/>
                  <w:tcBorders>
                    <w:left w:val="nil"/>
                  </w:tcBorders>
                  <w:vAlign w:val="center"/>
                </w:tcPr>
                <w:p w:rsidR="00D35D78" w:rsidRPr="007E54D8" w:rsidRDefault="00D35D78" w:rsidP="00D35D78">
                  <w:pPr>
                    <w:wordWrap w:val="0"/>
                    <w:spacing w:line="240" w:lineRule="exact"/>
                    <w:ind w:right="6"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680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D35D78" w:rsidRPr="00552B9F" w:rsidRDefault="00D35D78" w:rsidP="00552B9F">
                  <w:pPr>
                    <w:spacing w:line="22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52B9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被相続人との続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552B9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柄</w:t>
                  </w:r>
                </w:p>
              </w:tc>
              <w:tc>
                <w:tcPr>
                  <w:tcW w:w="794" w:type="dxa"/>
                  <w:gridSpan w:val="2"/>
                  <w:vAlign w:val="center"/>
                </w:tcPr>
                <w:p w:rsidR="00D35D78" w:rsidRPr="007E54D8" w:rsidRDefault="00D35D78" w:rsidP="000866B7">
                  <w:pPr>
                    <w:ind w:right="8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D35D78" w:rsidRPr="002C628D" w:rsidRDefault="00D35D78" w:rsidP="00D708FE">
                  <w:pPr>
                    <w:spacing w:line="220" w:lineRule="exact"/>
                    <w:rPr>
                      <w:rFonts w:ascii="ＭＳ 明朝" w:eastAsia="ＭＳ 明朝" w:hAnsi="ＭＳ 明朝"/>
                      <w:w w:val="90"/>
                      <w:sz w:val="18"/>
                      <w:szCs w:val="18"/>
                    </w:rPr>
                  </w:pPr>
                  <w:r w:rsidRPr="002C628D">
                    <w:rPr>
                      <w:rFonts w:ascii="ＭＳ 明朝" w:eastAsia="ＭＳ 明朝" w:hAnsi="ＭＳ 明朝" w:hint="eastAsia"/>
                      <w:w w:val="90"/>
                      <w:sz w:val="18"/>
                      <w:szCs w:val="18"/>
                    </w:rPr>
                    <w:t>相続開始のときにおける被相続人との同居・別居の別</w:t>
                  </w:r>
                </w:p>
              </w:tc>
              <w:tc>
                <w:tcPr>
                  <w:tcW w:w="737" w:type="dxa"/>
                  <w:gridSpan w:val="4"/>
                  <w:vAlign w:val="center"/>
                </w:tcPr>
                <w:p w:rsidR="00D35D78" w:rsidRDefault="00D35D78" w:rsidP="00552B9F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同居</w:t>
                  </w:r>
                </w:p>
                <w:p w:rsidR="00D35D78" w:rsidRPr="007E54D8" w:rsidRDefault="00D35D78" w:rsidP="00552B9F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別居</w:t>
                  </w:r>
                </w:p>
              </w:tc>
              <w:tc>
                <w:tcPr>
                  <w:tcW w:w="1528" w:type="dxa"/>
                  <w:vAlign w:val="center"/>
                </w:tcPr>
                <w:p w:rsidR="00D35D78" w:rsidRPr="00552B9F" w:rsidRDefault="00D35D78" w:rsidP="00552B9F">
                  <w:pPr>
                    <w:spacing w:line="22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52B9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相続開始前において農業に従事した実績の有無</w:t>
                  </w:r>
                </w:p>
              </w:tc>
              <w:tc>
                <w:tcPr>
                  <w:tcW w:w="799" w:type="dxa"/>
                  <w:vAlign w:val="center"/>
                </w:tcPr>
                <w:p w:rsidR="00D35D78" w:rsidRDefault="00D35D78" w:rsidP="00DF4688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有</w:t>
                  </w:r>
                </w:p>
                <w:p w:rsidR="00D35D78" w:rsidRDefault="00D35D78" w:rsidP="00DF4688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</w:t>
                  </w:r>
                </w:p>
                <w:p w:rsidR="00D35D78" w:rsidRPr="007E54D8" w:rsidRDefault="00D35D78" w:rsidP="00DF4688">
                  <w:pPr>
                    <w:spacing w:line="220" w:lineRule="exact"/>
                    <w:jc w:val="center"/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無</w:t>
                  </w:r>
                </w:p>
              </w:tc>
            </w:tr>
            <w:tr w:rsidR="004B6C82" w:rsidRPr="007E54D8" w:rsidTr="00D35D78">
              <w:trPr>
                <w:trHeight w:val="384"/>
              </w:trPr>
              <w:tc>
                <w:tcPr>
                  <w:tcW w:w="2432" w:type="dxa"/>
                  <w:gridSpan w:val="3"/>
                  <w:vAlign w:val="center"/>
                </w:tcPr>
                <w:p w:rsidR="002F59C3" w:rsidRDefault="00D76EFD" w:rsidP="002F59C3">
                  <w:pPr>
                    <w:spacing w:line="240" w:lineRule="exact"/>
                    <w:ind w:leftChars="50" w:left="105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76EF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特例の適用を受けようと</w:t>
                  </w:r>
                </w:p>
                <w:p w:rsidR="001D205C" w:rsidRPr="00D76EFD" w:rsidRDefault="00D76EFD" w:rsidP="002F59C3">
                  <w:pPr>
                    <w:spacing w:line="240" w:lineRule="exact"/>
                    <w:ind w:leftChars="50" w:left="105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76EF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する農地等の明細</w:t>
                  </w:r>
                </w:p>
              </w:tc>
              <w:tc>
                <w:tcPr>
                  <w:tcW w:w="1472" w:type="dxa"/>
                  <w:gridSpan w:val="3"/>
                  <w:vAlign w:val="center"/>
                </w:tcPr>
                <w:p w:rsidR="001D205C" w:rsidRPr="007E54D8" w:rsidRDefault="00D76EFD" w:rsidP="002F59C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別表のとおり</w:t>
                  </w:r>
                </w:p>
              </w:tc>
              <w:tc>
                <w:tcPr>
                  <w:tcW w:w="2775" w:type="dxa"/>
                  <w:gridSpan w:val="7"/>
                  <w:vAlign w:val="center"/>
                </w:tcPr>
                <w:p w:rsidR="001D205C" w:rsidRPr="00D76EFD" w:rsidRDefault="00D76EFD" w:rsidP="00D76EFD">
                  <w:pPr>
                    <w:spacing w:line="24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76EF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左記の農地等による農業経営の開始年月日</w:t>
                  </w:r>
                </w:p>
              </w:tc>
              <w:tc>
                <w:tcPr>
                  <w:tcW w:w="2905" w:type="dxa"/>
                  <w:gridSpan w:val="4"/>
                  <w:vAlign w:val="center"/>
                </w:tcPr>
                <w:p w:rsidR="001D205C" w:rsidRPr="007E54D8" w:rsidRDefault="00D35D78" w:rsidP="00D76EFD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令和　　 </w:t>
                  </w:r>
                  <w:r w:rsidR="00D76EF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年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D76EF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月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D76EF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日</w:t>
                  </w:r>
                </w:p>
              </w:tc>
            </w:tr>
            <w:tr w:rsidR="004B6C82" w:rsidRPr="007E54D8" w:rsidTr="00D35D78">
              <w:trPr>
                <w:trHeight w:val="385"/>
              </w:trPr>
              <w:tc>
                <w:tcPr>
                  <w:tcW w:w="4023" w:type="dxa"/>
                  <w:gridSpan w:val="7"/>
                  <w:vAlign w:val="center"/>
                </w:tcPr>
                <w:p w:rsidR="00D01A7B" w:rsidRPr="00D01A7B" w:rsidRDefault="00D01A7B" w:rsidP="00D01A7B">
                  <w:pPr>
                    <w:spacing w:line="24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1A7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今後引き続き農業経営を行うことに関する事項</w:t>
                  </w:r>
                </w:p>
              </w:tc>
              <w:tc>
                <w:tcPr>
                  <w:tcW w:w="5561" w:type="dxa"/>
                  <w:gridSpan w:val="10"/>
                  <w:vAlign w:val="center"/>
                </w:tcPr>
                <w:p w:rsidR="00D01A7B" w:rsidRPr="00D01A7B" w:rsidRDefault="00D01A7B" w:rsidP="000866B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35D78" w:rsidRPr="007E54D8" w:rsidTr="00D35D78">
              <w:trPr>
                <w:trHeight w:val="385"/>
              </w:trPr>
              <w:tc>
                <w:tcPr>
                  <w:tcW w:w="4023" w:type="dxa"/>
                  <w:gridSpan w:val="7"/>
                  <w:vAlign w:val="center"/>
                </w:tcPr>
                <w:p w:rsidR="00D01A7B" w:rsidRPr="007E54D8" w:rsidRDefault="00D01A7B" w:rsidP="000866B7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01A7B">
                    <w:rPr>
                      <w:rFonts w:ascii="ＭＳ 明朝" w:eastAsia="ＭＳ 明朝" w:hAnsi="ＭＳ 明朝" w:hint="eastAsia"/>
                      <w:spacing w:val="50"/>
                      <w:kern w:val="0"/>
                      <w:sz w:val="20"/>
                      <w:szCs w:val="20"/>
                      <w:fitText w:val="2000" w:id="-1838953984"/>
                    </w:rPr>
                    <w:t>その他参考事</w:t>
                  </w:r>
                  <w:r w:rsidRPr="00D01A7B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2000" w:id="-1838953984"/>
                    </w:rPr>
                    <w:t>項</w:t>
                  </w:r>
                </w:p>
              </w:tc>
              <w:tc>
                <w:tcPr>
                  <w:tcW w:w="5561" w:type="dxa"/>
                  <w:gridSpan w:val="10"/>
                  <w:vAlign w:val="center"/>
                </w:tcPr>
                <w:p w:rsidR="00D01A7B" w:rsidRPr="007E54D8" w:rsidRDefault="00D01A7B" w:rsidP="000866B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DF4688" w:rsidRDefault="00D84D2E" w:rsidP="00DF4688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　農地等の相続人の推定相続人（生前一括贈与を受けていた農地等について使用貸借による</w:t>
            </w:r>
          </w:p>
          <w:p w:rsidR="002B77FB" w:rsidRPr="00D84D2E" w:rsidRDefault="00D84D2E" w:rsidP="00DF4688">
            <w:pPr>
              <w:spacing w:line="300" w:lineRule="exact"/>
              <w:ind w:leftChars="1800" w:left="3780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権利が設定されている場合）</w:t>
            </w:r>
          </w:p>
          <w:tbl>
            <w:tblPr>
              <w:tblStyle w:val="a3"/>
              <w:tblW w:w="9581" w:type="dxa"/>
              <w:tblInd w:w="210" w:type="dxa"/>
              <w:tblLook w:val="04A0" w:firstRow="1" w:lastRow="0" w:firstColumn="1" w:lastColumn="0" w:noHBand="0" w:noVBand="1"/>
            </w:tblPr>
            <w:tblGrid>
              <w:gridCol w:w="567"/>
              <w:gridCol w:w="1017"/>
              <w:gridCol w:w="851"/>
              <w:gridCol w:w="966"/>
              <w:gridCol w:w="52"/>
              <w:gridCol w:w="340"/>
              <w:gridCol w:w="114"/>
              <w:gridCol w:w="396"/>
              <w:gridCol w:w="57"/>
              <w:gridCol w:w="735"/>
              <w:gridCol w:w="1531"/>
              <w:gridCol w:w="224"/>
              <w:gridCol w:w="60"/>
              <w:gridCol w:w="283"/>
              <w:gridCol w:w="2388"/>
            </w:tblGrid>
            <w:tr w:rsidR="00F20108" w:rsidRPr="007E54D8" w:rsidTr="00F20108">
              <w:trPr>
                <w:trHeight w:val="437"/>
              </w:trPr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A33EF1" w:rsidRPr="007E54D8" w:rsidRDefault="00A33EF1" w:rsidP="00A33EF1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3226" w:type="dxa"/>
                  <w:gridSpan w:val="5"/>
                  <w:vAlign w:val="center"/>
                </w:tcPr>
                <w:p w:rsidR="00A33EF1" w:rsidRPr="007E54D8" w:rsidRDefault="00A33EF1" w:rsidP="00A33EF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:rsidR="00A33EF1" w:rsidRPr="007E54D8" w:rsidRDefault="00A33EF1" w:rsidP="00A33EF1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266" w:type="dxa"/>
                  <w:gridSpan w:val="2"/>
                  <w:vAlign w:val="center"/>
                </w:tcPr>
                <w:p w:rsidR="00A33EF1" w:rsidRPr="007E54D8" w:rsidRDefault="00A33EF1" w:rsidP="00A33EF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A33EF1" w:rsidRPr="007E54D8" w:rsidRDefault="00A33EF1" w:rsidP="00A33EF1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E54D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職業</w:t>
                  </w:r>
                </w:p>
              </w:tc>
              <w:tc>
                <w:tcPr>
                  <w:tcW w:w="2385" w:type="dxa"/>
                  <w:vAlign w:val="center"/>
                </w:tcPr>
                <w:p w:rsidR="00A33EF1" w:rsidRPr="007E54D8" w:rsidRDefault="00A33EF1" w:rsidP="00A33EF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F20108" w:rsidRPr="007E54D8" w:rsidTr="00F20108">
              <w:trPr>
                <w:cantSplit/>
                <w:trHeight w:val="567"/>
              </w:trPr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35D78" w:rsidRPr="00A33EF1" w:rsidRDefault="00D35D78" w:rsidP="00A33EF1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33EF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生年</w:t>
                  </w:r>
                </w:p>
                <w:p w:rsidR="00D35D78" w:rsidRPr="00D76EFD" w:rsidRDefault="00D35D78" w:rsidP="00A33EF1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A33EF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月日</w:t>
                  </w:r>
                </w:p>
              </w:tc>
              <w:tc>
                <w:tcPr>
                  <w:tcW w:w="1017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35D78" w:rsidRPr="00D35D78" w:rsidRDefault="00D35D78" w:rsidP="00D35D78">
                  <w:pPr>
                    <w:spacing w:line="240" w:lineRule="exact"/>
                    <w:ind w:right="6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D35D78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大正･昭和</w:t>
                  </w:r>
                </w:p>
                <w:p w:rsidR="00D35D78" w:rsidRPr="00D35D78" w:rsidRDefault="00D35D78" w:rsidP="00D35D78">
                  <w:pPr>
                    <w:spacing w:line="240" w:lineRule="exact"/>
                    <w:ind w:right="6"/>
                    <w:jc w:val="center"/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</w:pPr>
                  <w:r w:rsidRPr="00D35D78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平成･令和</w:t>
                  </w:r>
                </w:p>
              </w:tc>
              <w:tc>
                <w:tcPr>
                  <w:tcW w:w="1869" w:type="dxa"/>
                  <w:gridSpan w:val="3"/>
                  <w:tcBorders>
                    <w:left w:val="nil"/>
                  </w:tcBorders>
                  <w:vAlign w:val="center"/>
                </w:tcPr>
                <w:p w:rsidR="00D35D78" w:rsidRPr="007E54D8" w:rsidRDefault="00D35D78" w:rsidP="00D35D78">
                  <w:pPr>
                    <w:wordWrap w:val="0"/>
                    <w:spacing w:line="240" w:lineRule="exact"/>
                    <w:ind w:right="6"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850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D35D78" w:rsidRDefault="00D35D78" w:rsidP="00A33EF1">
                  <w:pPr>
                    <w:spacing w:line="22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35D78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18"/>
                      <w:szCs w:val="18"/>
                      <w:fitText w:val="720" w:id="-1838951936"/>
                    </w:rPr>
                    <w:t>相続</w:t>
                  </w:r>
                  <w:r w:rsidRPr="00D35D78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720" w:id="-1838951936"/>
                    </w:rPr>
                    <w:t>人</w:t>
                  </w:r>
                </w:p>
                <w:p w:rsidR="00D35D78" w:rsidRPr="00552B9F" w:rsidRDefault="00D35D78" w:rsidP="00A33EF1">
                  <w:pPr>
                    <w:spacing w:line="22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52B9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との続柄</w:t>
                  </w:r>
                </w:p>
              </w:tc>
              <w:tc>
                <w:tcPr>
                  <w:tcW w:w="792" w:type="dxa"/>
                  <w:gridSpan w:val="2"/>
                  <w:vAlign w:val="center"/>
                </w:tcPr>
                <w:p w:rsidR="00D35D78" w:rsidRPr="007E54D8" w:rsidRDefault="00D35D78" w:rsidP="00A33EF1">
                  <w:pPr>
                    <w:ind w:right="8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  <w:gridSpan w:val="2"/>
                  <w:vAlign w:val="center"/>
                </w:tcPr>
                <w:p w:rsidR="00D35D78" w:rsidRDefault="00D35D78" w:rsidP="009533FD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使用貸借による権</w:t>
                  </w:r>
                </w:p>
                <w:p w:rsidR="00D35D78" w:rsidRPr="000866B7" w:rsidRDefault="00D35D78" w:rsidP="009533FD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利の設定の年月日</w:t>
                  </w:r>
                </w:p>
              </w:tc>
              <w:tc>
                <w:tcPr>
                  <w:tcW w:w="2728" w:type="dxa"/>
                  <w:gridSpan w:val="3"/>
                  <w:vAlign w:val="center"/>
                </w:tcPr>
                <w:p w:rsidR="00D35D78" w:rsidRPr="007E54D8" w:rsidRDefault="00D35D78" w:rsidP="00A33EF1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　　月　　日</w:t>
                  </w:r>
                </w:p>
              </w:tc>
            </w:tr>
            <w:tr w:rsidR="00F20108" w:rsidRPr="007E54D8" w:rsidTr="00F20108">
              <w:trPr>
                <w:trHeight w:val="384"/>
              </w:trPr>
              <w:tc>
                <w:tcPr>
                  <w:tcW w:w="2435" w:type="dxa"/>
                  <w:gridSpan w:val="3"/>
                  <w:vAlign w:val="center"/>
                </w:tcPr>
                <w:p w:rsidR="002B77FB" w:rsidRDefault="007A602F" w:rsidP="00AE41FB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B77FB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18"/>
                      <w:szCs w:val="18"/>
                      <w:fitText w:val="1800" w:id="-1838946815"/>
                    </w:rPr>
                    <w:t>使用貸借に係</w:t>
                  </w:r>
                  <w:r w:rsidRPr="002B77FB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-1838946815"/>
                    </w:rPr>
                    <w:t>る</w:t>
                  </w:r>
                </w:p>
                <w:p w:rsidR="00A33EF1" w:rsidRPr="00D76EFD" w:rsidRDefault="007A602F" w:rsidP="00AE41FB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E41FB">
                    <w:rPr>
                      <w:rFonts w:ascii="ＭＳ 明朝" w:eastAsia="ＭＳ 明朝" w:hAnsi="ＭＳ 明朝" w:hint="eastAsia"/>
                      <w:spacing w:val="72"/>
                      <w:kern w:val="0"/>
                      <w:sz w:val="18"/>
                      <w:szCs w:val="18"/>
                      <w:fitText w:val="1800" w:id="-1838946814"/>
                    </w:rPr>
                    <w:t>農地等の明</w:t>
                  </w:r>
                  <w:r w:rsidRPr="00AE41FB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-1838946814"/>
                    </w:rPr>
                    <w:t>細</w:t>
                  </w:r>
                </w:p>
              </w:tc>
              <w:tc>
                <w:tcPr>
                  <w:tcW w:w="1472" w:type="dxa"/>
                  <w:gridSpan w:val="4"/>
                  <w:vAlign w:val="center"/>
                </w:tcPr>
                <w:p w:rsidR="00A33EF1" w:rsidRPr="007E54D8" w:rsidRDefault="00A33EF1" w:rsidP="002F59C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別表のとおり</w:t>
                  </w:r>
                </w:p>
              </w:tc>
              <w:tc>
                <w:tcPr>
                  <w:tcW w:w="3003" w:type="dxa"/>
                  <w:gridSpan w:val="6"/>
                  <w:vAlign w:val="center"/>
                </w:tcPr>
                <w:p w:rsidR="002B77FB" w:rsidRDefault="00A33EF1" w:rsidP="002B77FB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B77FB">
                    <w:rPr>
                      <w:rFonts w:ascii="ＭＳ 明朝" w:eastAsia="ＭＳ 明朝" w:hAnsi="ＭＳ 明朝" w:hint="eastAsia"/>
                      <w:spacing w:val="22"/>
                      <w:kern w:val="0"/>
                      <w:sz w:val="18"/>
                      <w:szCs w:val="18"/>
                      <w:fitText w:val="1980" w:id="-1838946812"/>
                    </w:rPr>
                    <w:t>左記の農地等によ</w:t>
                  </w:r>
                  <w:r w:rsidRPr="002B77FB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18"/>
                      <w:szCs w:val="18"/>
                      <w:fitText w:val="1980" w:id="-1838946812"/>
                    </w:rPr>
                    <w:t>る</w:t>
                  </w:r>
                </w:p>
                <w:p w:rsidR="00A33EF1" w:rsidRPr="00D76EFD" w:rsidRDefault="00A33EF1" w:rsidP="002B77FB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317B8">
                    <w:rPr>
                      <w:rFonts w:ascii="ＭＳ 明朝" w:eastAsia="ＭＳ 明朝" w:hAnsi="ＭＳ 明朝" w:hint="eastAsia"/>
                      <w:spacing w:val="22"/>
                      <w:kern w:val="0"/>
                      <w:sz w:val="18"/>
                      <w:szCs w:val="18"/>
                      <w:fitText w:val="1980" w:id="-1838946560"/>
                    </w:rPr>
                    <w:t>農業経営開始年月</w:t>
                  </w:r>
                  <w:r w:rsidRPr="006317B8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18"/>
                      <w:szCs w:val="18"/>
                      <w:fitText w:val="1980" w:id="-1838946560"/>
                    </w:rPr>
                    <w:t>日</w:t>
                  </w:r>
                </w:p>
              </w:tc>
              <w:tc>
                <w:tcPr>
                  <w:tcW w:w="2668" w:type="dxa"/>
                  <w:gridSpan w:val="2"/>
                  <w:vAlign w:val="center"/>
                </w:tcPr>
                <w:p w:rsidR="00A33EF1" w:rsidRPr="007E54D8" w:rsidRDefault="00A33EF1" w:rsidP="00A33EF1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　　月　　日</w:t>
                  </w:r>
                </w:p>
              </w:tc>
            </w:tr>
            <w:tr w:rsidR="00F20108" w:rsidRPr="007E54D8" w:rsidTr="00F20108">
              <w:trPr>
                <w:trHeight w:val="385"/>
              </w:trPr>
              <w:tc>
                <w:tcPr>
                  <w:tcW w:w="3401" w:type="dxa"/>
                  <w:gridSpan w:val="4"/>
                  <w:vAlign w:val="center"/>
                </w:tcPr>
                <w:p w:rsidR="00A33EF1" w:rsidRPr="00D01A7B" w:rsidRDefault="00A33EF1" w:rsidP="00AE41FB">
                  <w:pPr>
                    <w:spacing w:line="24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1A7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今後引き続き</w:t>
                  </w:r>
                  <w:r w:rsidR="007A602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推定相続人が</w:t>
                  </w:r>
                  <w:r w:rsidRPr="00D01A7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農業経営を行うことに関する事項</w:t>
                  </w:r>
                </w:p>
              </w:tc>
              <w:tc>
                <w:tcPr>
                  <w:tcW w:w="6177" w:type="dxa"/>
                  <w:gridSpan w:val="11"/>
                  <w:vAlign w:val="center"/>
                </w:tcPr>
                <w:p w:rsidR="00A33EF1" w:rsidRPr="00D01A7B" w:rsidRDefault="00A33EF1" w:rsidP="00A33EF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F20108" w:rsidRPr="007E54D8" w:rsidTr="00F20108">
              <w:trPr>
                <w:trHeight w:val="385"/>
              </w:trPr>
              <w:tc>
                <w:tcPr>
                  <w:tcW w:w="3401" w:type="dxa"/>
                  <w:gridSpan w:val="4"/>
                  <w:vAlign w:val="center"/>
                </w:tcPr>
                <w:p w:rsidR="00A33EF1" w:rsidRPr="007A602F" w:rsidRDefault="007A602F" w:rsidP="002F59C3">
                  <w:pPr>
                    <w:spacing w:line="24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相続人が推定相続人</w:t>
                  </w:r>
                  <w:r w:rsidR="002B77F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する農業に従事していることに関する事項</w:t>
                  </w:r>
                </w:p>
              </w:tc>
              <w:tc>
                <w:tcPr>
                  <w:tcW w:w="6180" w:type="dxa"/>
                  <w:gridSpan w:val="11"/>
                  <w:vAlign w:val="center"/>
                </w:tcPr>
                <w:p w:rsidR="00A33EF1" w:rsidRPr="007E54D8" w:rsidRDefault="00A33EF1" w:rsidP="00A33EF1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1A24ED" w:rsidRPr="001A24ED" w:rsidRDefault="001A24ED" w:rsidP="001A24ED">
            <w:pPr>
              <w:spacing w:line="160" w:lineRule="exact"/>
              <w:rPr>
                <w:sz w:val="16"/>
                <w:szCs w:val="16"/>
              </w:rPr>
            </w:pPr>
            <w:r w:rsidRPr="001A24ED">
              <w:rPr>
                <w:rFonts w:hint="eastAsia"/>
                <w:sz w:val="16"/>
                <w:szCs w:val="16"/>
              </w:rPr>
              <w:t xml:space="preserve">　</w:t>
            </w:r>
          </w:p>
          <w:p w:rsidR="00842C99" w:rsidRPr="001A24ED" w:rsidRDefault="001A24ED" w:rsidP="001A24ED">
            <w:pPr>
              <w:spacing w:line="160" w:lineRule="exact"/>
              <w:rPr>
                <w:rFonts w:ascii="ＭＳ 明朝" w:eastAsia="ＭＳ 明朝" w:hAnsi="ＭＳ 明朝" w:hint="eastAsia"/>
                <w:sz w:val="22"/>
              </w:rPr>
            </w:pPr>
            <w:r w:rsidRPr="001A24E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bookmarkStart w:id="0" w:name="_GoBack"/>
        <w:bookmarkEnd w:id="0"/>
      </w:tr>
      <w:tr w:rsidR="00842C99" w:rsidRPr="004C22AF" w:rsidTr="00F3443C">
        <w:trPr>
          <w:trHeight w:val="2098"/>
        </w:trPr>
        <w:tc>
          <w:tcPr>
            <w:tcW w:w="10081" w:type="dxa"/>
          </w:tcPr>
          <w:p w:rsidR="00D84D2E" w:rsidRPr="00FD0B8C" w:rsidRDefault="00D84D2E" w:rsidP="001A24ED">
            <w:pPr>
              <w:spacing w:beforeLines="50" w:before="180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証明願のとおり、被相続人及び農地等の相続人は、</w:t>
            </w:r>
            <w:r w:rsidRPr="00FD0B8C">
              <w:rPr>
                <w:rFonts w:ascii="ＭＳ 明朝" w:eastAsia="ＭＳ 明朝" w:hAnsi="ＭＳ 明朝" w:hint="eastAsia"/>
                <w:sz w:val="22"/>
              </w:rPr>
              <w:t>租税特別措置法</w:t>
            </w:r>
            <w:r>
              <w:rPr>
                <w:rFonts w:ascii="ＭＳ 明朝" w:eastAsia="ＭＳ 明朝" w:hAnsi="ＭＳ 明朝" w:hint="eastAsia"/>
                <w:sz w:val="22"/>
              </w:rPr>
              <w:t>第70条の</w:t>
            </w:r>
            <w:r w:rsidR="007A602F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第</w:t>
            </w:r>
            <w:r w:rsidR="007A602F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項に</w:t>
            </w:r>
            <w:r>
              <w:rPr>
                <w:rFonts w:ascii="ＭＳ 明朝" w:eastAsia="ＭＳ 明朝" w:hAnsi="ＭＳ 明朝"/>
                <w:sz w:val="22"/>
              </w:rPr>
              <w:br/>
            </w:r>
            <w:r w:rsidRPr="00FD0B8C">
              <w:rPr>
                <w:rFonts w:ascii="ＭＳ 明朝" w:eastAsia="ＭＳ 明朝" w:hAnsi="ＭＳ 明朝" w:hint="eastAsia"/>
                <w:sz w:val="22"/>
              </w:rPr>
              <w:t>規定</w:t>
            </w:r>
            <w:r>
              <w:rPr>
                <w:rFonts w:ascii="ＭＳ 明朝" w:eastAsia="ＭＳ 明朝" w:hAnsi="ＭＳ 明朝" w:hint="eastAsia"/>
                <w:sz w:val="22"/>
              </w:rPr>
              <w:t>する適格者であることを</w:t>
            </w:r>
            <w:r w:rsidRPr="00FD0B8C">
              <w:rPr>
                <w:rFonts w:ascii="ＭＳ 明朝" w:eastAsia="ＭＳ 明朝" w:hAnsi="ＭＳ 明朝" w:hint="eastAsia"/>
                <w:sz w:val="22"/>
              </w:rPr>
              <w:t>証明</w:t>
            </w:r>
            <w:r>
              <w:rPr>
                <w:rFonts w:ascii="ＭＳ 明朝" w:eastAsia="ＭＳ 明朝" w:hAnsi="ＭＳ 明朝" w:hint="eastAsia"/>
                <w:sz w:val="22"/>
              </w:rPr>
              <w:t>する</w:t>
            </w:r>
            <w:r w:rsidRPr="00FD0B8C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5E0737" w:rsidRPr="00FD0B8C" w:rsidRDefault="007A602F" w:rsidP="001A24ED">
            <w:pPr>
              <w:spacing w:beforeLines="50" w:before="180"/>
              <w:ind w:leftChars="300" w:left="63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5E0737" w:rsidRPr="00FD0B8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4C22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0737" w:rsidRPr="00FD0B8C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="004C22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0737" w:rsidRPr="00FD0B8C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5E0737" w:rsidRPr="00FD0B8C" w:rsidRDefault="004C22AF" w:rsidP="001A24ED">
            <w:pPr>
              <w:spacing w:beforeLines="100" w:before="360" w:afterLines="100" w:after="360"/>
              <w:ind w:leftChars="300" w:left="630"/>
              <w:rPr>
                <w:rFonts w:ascii="ＭＳ 明朝" w:eastAsia="ＭＳ 明朝" w:hAnsi="ＭＳ 明朝"/>
                <w:sz w:val="22"/>
              </w:rPr>
            </w:pPr>
            <w:r w:rsidRPr="00604490">
              <w:rPr>
                <w:rFonts w:ascii="HG正楷書体-PRO" w:eastAsia="HG正楷書体-PRO" w:hAnsi="ＭＳ 明朝" w:hint="eastAsia"/>
                <w:sz w:val="36"/>
                <w:szCs w:val="36"/>
              </w:rPr>
              <w:t>岸和田市農業委員会</w:t>
            </w:r>
            <w:r w:rsidR="005E0737" w:rsidRPr="00FD0B8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　</w:t>
            </w:r>
          </w:p>
        </w:tc>
      </w:tr>
    </w:tbl>
    <w:p w:rsidR="00842C99" w:rsidRPr="001A24ED" w:rsidRDefault="00842C99" w:rsidP="001A24ED">
      <w:pPr>
        <w:spacing w:line="100" w:lineRule="exact"/>
        <w:rPr>
          <w:rFonts w:ascii="ＭＳ 明朝" w:eastAsia="ＭＳ 明朝" w:hAnsi="ＭＳ 明朝"/>
          <w:sz w:val="6"/>
          <w:szCs w:val="6"/>
        </w:rPr>
      </w:pPr>
    </w:p>
    <w:sectPr w:rsidR="00842C99" w:rsidRPr="001A24ED" w:rsidSect="007A602F">
      <w:pgSz w:w="11906" w:h="16838"/>
      <w:pgMar w:top="794" w:right="851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AB" w:rsidRDefault="00CE62AB" w:rsidP="00CE62AB">
      <w:r>
        <w:separator/>
      </w:r>
    </w:p>
  </w:endnote>
  <w:endnote w:type="continuationSeparator" w:id="0">
    <w:p w:rsidR="00CE62AB" w:rsidRDefault="00CE62AB" w:rsidP="00CE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AB" w:rsidRDefault="00CE62AB" w:rsidP="00CE62AB">
      <w:r>
        <w:separator/>
      </w:r>
    </w:p>
  </w:footnote>
  <w:footnote w:type="continuationSeparator" w:id="0">
    <w:p w:rsidR="00CE62AB" w:rsidRDefault="00CE62AB" w:rsidP="00CE6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99"/>
    <w:rsid w:val="000866B7"/>
    <w:rsid w:val="000A6073"/>
    <w:rsid w:val="001578C0"/>
    <w:rsid w:val="001A24ED"/>
    <w:rsid w:val="001D205C"/>
    <w:rsid w:val="00234261"/>
    <w:rsid w:val="002B77FB"/>
    <w:rsid w:val="002C01A7"/>
    <w:rsid w:val="002C628D"/>
    <w:rsid w:val="002F382A"/>
    <w:rsid w:val="002F59C3"/>
    <w:rsid w:val="0036051B"/>
    <w:rsid w:val="0043003E"/>
    <w:rsid w:val="004B6C82"/>
    <w:rsid w:val="004C22AF"/>
    <w:rsid w:val="00552B9F"/>
    <w:rsid w:val="005E0737"/>
    <w:rsid w:val="005F49CC"/>
    <w:rsid w:val="005F6A7E"/>
    <w:rsid w:val="00622529"/>
    <w:rsid w:val="006273F2"/>
    <w:rsid w:val="006317B8"/>
    <w:rsid w:val="0069181F"/>
    <w:rsid w:val="006B4D3C"/>
    <w:rsid w:val="007315B0"/>
    <w:rsid w:val="007463F1"/>
    <w:rsid w:val="00766F5B"/>
    <w:rsid w:val="007A602F"/>
    <w:rsid w:val="007E54D8"/>
    <w:rsid w:val="00813631"/>
    <w:rsid w:val="00842C99"/>
    <w:rsid w:val="008569E1"/>
    <w:rsid w:val="0090059F"/>
    <w:rsid w:val="009533FD"/>
    <w:rsid w:val="00992691"/>
    <w:rsid w:val="009A012E"/>
    <w:rsid w:val="00A33EF1"/>
    <w:rsid w:val="00A875C4"/>
    <w:rsid w:val="00AA0B8A"/>
    <w:rsid w:val="00AE41FB"/>
    <w:rsid w:val="00C17DE3"/>
    <w:rsid w:val="00CE62AB"/>
    <w:rsid w:val="00D01A7B"/>
    <w:rsid w:val="00D35D78"/>
    <w:rsid w:val="00D708FE"/>
    <w:rsid w:val="00D76EFD"/>
    <w:rsid w:val="00D84D2E"/>
    <w:rsid w:val="00DC214C"/>
    <w:rsid w:val="00DF4688"/>
    <w:rsid w:val="00F20108"/>
    <w:rsid w:val="00F210D8"/>
    <w:rsid w:val="00F3443C"/>
    <w:rsid w:val="00F411DF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AB547"/>
  <w15:chartTrackingRefBased/>
  <w15:docId w15:val="{FFDD8B21-5020-467E-B4C3-7CA63B3E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42C99"/>
    <w:pPr>
      <w:jc w:val="center"/>
    </w:pPr>
  </w:style>
  <w:style w:type="character" w:customStyle="1" w:styleId="a5">
    <w:name w:val="記 (文字)"/>
    <w:basedOn w:val="a0"/>
    <w:link w:val="a4"/>
    <w:uiPriority w:val="99"/>
    <w:rsid w:val="00842C99"/>
  </w:style>
  <w:style w:type="paragraph" w:styleId="a6">
    <w:name w:val="Balloon Text"/>
    <w:basedOn w:val="a"/>
    <w:link w:val="a7"/>
    <w:uiPriority w:val="99"/>
    <w:semiHidden/>
    <w:unhideWhenUsed/>
    <w:rsid w:val="002C0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01A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62AB"/>
  </w:style>
  <w:style w:type="paragraph" w:styleId="aa">
    <w:name w:val="footer"/>
    <w:basedOn w:val="a"/>
    <w:link w:val="ab"/>
    <w:uiPriority w:val="99"/>
    <w:unhideWhenUsed/>
    <w:rsid w:val="00CE62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B7EB-1E42-424D-8C64-899D7A5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21-02-12T08:26:00Z</cp:lastPrinted>
  <dcterms:created xsi:type="dcterms:W3CDTF">2021-02-08T07:04:00Z</dcterms:created>
  <dcterms:modified xsi:type="dcterms:W3CDTF">2021-02-12T08:30:00Z</dcterms:modified>
</cp:coreProperties>
</file>